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DC3D3">
      <w:pPr>
        <w:jc w:val="center"/>
        <w:rPr>
          <w:rFonts w:hint="eastAsia"/>
          <w:b/>
          <w:sz w:val="35"/>
        </w:rPr>
      </w:pPr>
      <w:bookmarkStart w:id="0" w:name="_GoBack"/>
      <w:bookmarkEnd w:id="0"/>
      <w:r>
        <w:rPr>
          <w:rFonts w:hint="eastAsia"/>
          <w:b/>
          <w:sz w:val="48"/>
          <w:szCs w:val="36"/>
        </w:rPr>
        <w:t>同济大学法学院科研成果统计表（博士申报）</w:t>
      </w:r>
    </w:p>
    <w:tbl>
      <w:tblPr>
        <w:tblStyle w:val="3"/>
        <w:tblW w:w="15500" w:type="dxa"/>
        <w:tblInd w:w="-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2"/>
        <w:gridCol w:w="2963"/>
        <w:gridCol w:w="3261"/>
        <w:gridCol w:w="2854"/>
        <w:gridCol w:w="3110"/>
      </w:tblGrid>
      <w:tr w14:paraId="23A74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0" w:type="dxa"/>
            <w:gridSpan w:val="5"/>
          </w:tcPr>
          <w:p w14:paraId="4C45A22C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6"/>
                <w:szCs w:val="28"/>
              </w:rPr>
              <w:t>论  文</w:t>
            </w:r>
          </w:p>
        </w:tc>
      </w:tr>
      <w:tr w14:paraId="6EBBF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312" w:type="dxa"/>
            <w:vAlign w:val="center"/>
          </w:tcPr>
          <w:p w14:paraId="5583FF0F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作者姓名</w:t>
            </w:r>
          </w:p>
          <w:p w14:paraId="454C3C6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应注明全部作者并与期刊署名顺序相同）</w:t>
            </w:r>
          </w:p>
        </w:tc>
        <w:tc>
          <w:tcPr>
            <w:tcW w:w="2963" w:type="dxa"/>
            <w:vAlign w:val="center"/>
          </w:tcPr>
          <w:p w14:paraId="19998D95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论文题目</w:t>
            </w:r>
          </w:p>
        </w:tc>
        <w:tc>
          <w:tcPr>
            <w:tcW w:w="3261" w:type="dxa"/>
            <w:vAlign w:val="center"/>
          </w:tcPr>
          <w:p w14:paraId="39397F8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期刊名称与期数</w:t>
            </w:r>
          </w:p>
        </w:tc>
        <w:tc>
          <w:tcPr>
            <w:tcW w:w="2854" w:type="dxa"/>
          </w:tcPr>
          <w:p w14:paraId="754D6629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期刊性质</w:t>
            </w:r>
          </w:p>
          <w:p w14:paraId="288CFFA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SSCI期刊/A&amp;HCI期刊/CSSCI期刊/CSSCI扩展版期刊/CSSCI集刊/其他期刊）</w:t>
            </w:r>
          </w:p>
        </w:tc>
        <w:tc>
          <w:tcPr>
            <w:tcW w:w="3110" w:type="dxa"/>
            <w:vAlign w:val="center"/>
          </w:tcPr>
          <w:p w14:paraId="3E6E9818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备注</w:t>
            </w:r>
          </w:p>
          <w:p w14:paraId="100D8674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法填入前几栏的论文情况请填写在本栏）</w:t>
            </w:r>
          </w:p>
        </w:tc>
      </w:tr>
      <w:tr w14:paraId="5CCB8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312" w:type="dxa"/>
          </w:tcPr>
          <w:p w14:paraId="686D5D3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4BEC7E6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0ED86B4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3C9D849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0B7B5F44">
            <w:pPr>
              <w:rPr>
                <w:rFonts w:hint="eastAsia" w:ascii="宋体" w:hAnsi="宋体" w:eastAsia="宋体" w:cs="宋体"/>
              </w:rPr>
            </w:pPr>
          </w:p>
        </w:tc>
      </w:tr>
      <w:tr w14:paraId="553A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12" w:type="dxa"/>
          </w:tcPr>
          <w:p w14:paraId="73AFD19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308EBEA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56924FB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0C5BB0C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52F778F1">
            <w:pPr>
              <w:rPr>
                <w:rFonts w:hint="eastAsia" w:ascii="宋体" w:hAnsi="宋体" w:eastAsia="宋体" w:cs="宋体"/>
              </w:rPr>
            </w:pPr>
          </w:p>
        </w:tc>
      </w:tr>
      <w:tr w14:paraId="01F1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312" w:type="dxa"/>
          </w:tcPr>
          <w:p w14:paraId="62FED1E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327C9B1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6AAFA5A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08CA382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570363CD">
            <w:pPr>
              <w:rPr>
                <w:rFonts w:hint="eastAsia" w:ascii="宋体" w:hAnsi="宋体" w:eastAsia="宋体" w:cs="宋体"/>
              </w:rPr>
            </w:pPr>
          </w:p>
        </w:tc>
      </w:tr>
      <w:tr w14:paraId="607F9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0" w:type="dxa"/>
            <w:gridSpan w:val="5"/>
          </w:tcPr>
          <w:p w14:paraId="40BF8B3D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28"/>
              </w:rPr>
              <w:t>著  作</w:t>
            </w:r>
          </w:p>
        </w:tc>
      </w:tr>
      <w:tr w14:paraId="3920C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</w:tcPr>
          <w:p w14:paraId="597B8FA4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作者姓名</w:t>
            </w:r>
          </w:p>
          <w:p w14:paraId="72561F8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应注明全部作者并与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著作</w:t>
            </w:r>
            <w:r>
              <w:rPr>
                <w:rFonts w:hint="eastAsia" w:ascii="宋体" w:hAnsi="宋体" w:eastAsia="宋体" w:cs="宋体"/>
              </w:rPr>
              <w:t>署名顺序相同）</w:t>
            </w:r>
          </w:p>
        </w:tc>
        <w:tc>
          <w:tcPr>
            <w:tcW w:w="2963" w:type="dxa"/>
            <w:vAlign w:val="center"/>
          </w:tcPr>
          <w:p w14:paraId="0D4004B7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著作名称</w:t>
            </w:r>
          </w:p>
        </w:tc>
        <w:tc>
          <w:tcPr>
            <w:tcW w:w="3261" w:type="dxa"/>
            <w:vAlign w:val="center"/>
          </w:tcPr>
          <w:p w14:paraId="7FDC884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出版社及出版年份</w:t>
            </w:r>
          </w:p>
        </w:tc>
        <w:tc>
          <w:tcPr>
            <w:tcW w:w="2854" w:type="dxa"/>
          </w:tcPr>
          <w:p w14:paraId="74697CCC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本人贡献</w:t>
            </w:r>
          </w:p>
          <w:p w14:paraId="3382630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独著/合著/主编/参编/其他）</w:t>
            </w:r>
          </w:p>
        </w:tc>
        <w:tc>
          <w:tcPr>
            <w:tcW w:w="3110" w:type="dxa"/>
            <w:vAlign w:val="center"/>
          </w:tcPr>
          <w:p w14:paraId="7B8C2F13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备注</w:t>
            </w:r>
          </w:p>
          <w:p w14:paraId="1CF0ABE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法填入前几栏的著作情况请填写在本栏）</w:t>
            </w:r>
          </w:p>
        </w:tc>
      </w:tr>
      <w:tr w14:paraId="4EFA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3312" w:type="dxa"/>
          </w:tcPr>
          <w:p w14:paraId="6856AD8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2BCBCFB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5A636AC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431BE4A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43F350F1">
            <w:pPr>
              <w:rPr>
                <w:rFonts w:hint="eastAsia" w:ascii="宋体" w:hAnsi="宋体" w:eastAsia="宋体" w:cs="宋体"/>
              </w:rPr>
            </w:pPr>
          </w:p>
        </w:tc>
      </w:tr>
      <w:tr w14:paraId="3D18D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3312" w:type="dxa"/>
          </w:tcPr>
          <w:p w14:paraId="50BFE44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3FA498F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1A2E83C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18E46DC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51173EB3">
            <w:pPr>
              <w:rPr>
                <w:rFonts w:hint="eastAsia" w:ascii="宋体" w:hAnsi="宋体" w:eastAsia="宋体" w:cs="宋体"/>
              </w:rPr>
            </w:pPr>
          </w:p>
        </w:tc>
      </w:tr>
      <w:tr w14:paraId="7663D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312" w:type="dxa"/>
          </w:tcPr>
          <w:p w14:paraId="48A5121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1810DF8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21635EF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033844B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417C74CE">
            <w:pPr>
              <w:rPr>
                <w:rFonts w:hint="eastAsia" w:ascii="宋体" w:hAnsi="宋体" w:eastAsia="宋体" w:cs="宋体"/>
              </w:rPr>
            </w:pPr>
          </w:p>
        </w:tc>
      </w:tr>
      <w:tr w14:paraId="535D4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0" w:type="dxa"/>
            <w:gridSpan w:val="5"/>
          </w:tcPr>
          <w:p w14:paraId="70FE6991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28"/>
              </w:rPr>
              <w:t>课  题</w:t>
            </w:r>
          </w:p>
        </w:tc>
      </w:tr>
      <w:tr w14:paraId="6D65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  <w:vAlign w:val="center"/>
          </w:tcPr>
          <w:p w14:paraId="5D203CF8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课题名称</w:t>
            </w:r>
          </w:p>
        </w:tc>
        <w:tc>
          <w:tcPr>
            <w:tcW w:w="2963" w:type="dxa"/>
            <w:vAlign w:val="center"/>
          </w:tcPr>
          <w:p w14:paraId="678CBD59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课题发布机关</w:t>
            </w:r>
          </w:p>
        </w:tc>
        <w:tc>
          <w:tcPr>
            <w:tcW w:w="3261" w:type="dxa"/>
            <w:vAlign w:val="center"/>
          </w:tcPr>
          <w:p w14:paraId="396BF246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课题级别</w:t>
            </w: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lang w:val="en-US" w:eastAsia="zh-CN"/>
              </w:rPr>
              <w:t>（国家级/省部级/厅局级/其他）</w:t>
            </w:r>
          </w:p>
        </w:tc>
        <w:tc>
          <w:tcPr>
            <w:tcW w:w="2854" w:type="dxa"/>
            <w:vAlign w:val="center"/>
          </w:tcPr>
          <w:p w14:paraId="5D9EC76F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本人贡献</w:t>
            </w:r>
          </w:p>
          <w:p w14:paraId="0FBE19DE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</w:rPr>
              <w:t>（课题主持人/课题参与人</w:t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为课题参与人则应注明在课题组成员中排名第几</w:t>
            </w:r>
            <w:r>
              <w:rPr>
                <w:rFonts w:hint="eastAsia" w:ascii="宋体" w:hAnsi="宋体" w:eastAsia="宋体" w:cs="宋体"/>
              </w:rPr>
              <w:t>）</w:t>
            </w:r>
          </w:p>
        </w:tc>
        <w:tc>
          <w:tcPr>
            <w:tcW w:w="3110" w:type="dxa"/>
          </w:tcPr>
          <w:p w14:paraId="0826BCE6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备注</w:t>
            </w:r>
          </w:p>
          <w:p w14:paraId="3B328A4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法填入前几栏的课题情况请填写在本栏）</w:t>
            </w:r>
          </w:p>
        </w:tc>
      </w:tr>
      <w:tr w14:paraId="5CFC6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3312" w:type="dxa"/>
          </w:tcPr>
          <w:p w14:paraId="6D4D2F7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5B02BFC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72F46E4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3B97D0F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740A468A">
            <w:pPr>
              <w:rPr>
                <w:rFonts w:hint="eastAsia" w:ascii="宋体" w:hAnsi="宋体" w:eastAsia="宋体" w:cs="宋体"/>
              </w:rPr>
            </w:pPr>
          </w:p>
        </w:tc>
      </w:tr>
      <w:tr w14:paraId="38119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312" w:type="dxa"/>
          </w:tcPr>
          <w:p w14:paraId="48EB4D4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789BBC0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3466220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0CF673B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0BFC271D">
            <w:pPr>
              <w:rPr>
                <w:rFonts w:hint="eastAsia" w:ascii="宋体" w:hAnsi="宋体" w:eastAsia="宋体" w:cs="宋体"/>
              </w:rPr>
            </w:pPr>
          </w:p>
        </w:tc>
      </w:tr>
      <w:tr w14:paraId="4E9EA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312" w:type="dxa"/>
          </w:tcPr>
          <w:p w14:paraId="1A865FD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54AF9F6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08820F5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137603E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56A4A1D1">
            <w:pPr>
              <w:rPr>
                <w:rFonts w:hint="eastAsia" w:ascii="宋体" w:hAnsi="宋体" w:eastAsia="宋体" w:cs="宋体"/>
              </w:rPr>
            </w:pPr>
          </w:p>
        </w:tc>
      </w:tr>
      <w:tr w14:paraId="03264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0" w:type="dxa"/>
            <w:gridSpan w:val="5"/>
          </w:tcPr>
          <w:p w14:paraId="3D5A546D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28"/>
                <w:lang w:val="en-US" w:eastAsia="zh-CN"/>
              </w:rPr>
              <w:t>奖  项</w:t>
            </w:r>
          </w:p>
        </w:tc>
      </w:tr>
      <w:tr w14:paraId="732BD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2" w:type="dxa"/>
            <w:vAlign w:val="center"/>
          </w:tcPr>
          <w:p w14:paraId="42BDC11B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奖项名称</w:t>
            </w:r>
          </w:p>
        </w:tc>
        <w:tc>
          <w:tcPr>
            <w:tcW w:w="2963" w:type="dxa"/>
            <w:vAlign w:val="center"/>
          </w:tcPr>
          <w:p w14:paraId="1F1E25AA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奖项等级</w:t>
            </w:r>
          </w:p>
          <w:p w14:paraId="41290CBE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（一等奖/二等奖/三等奖/其他）</w:t>
            </w:r>
          </w:p>
        </w:tc>
        <w:tc>
          <w:tcPr>
            <w:tcW w:w="3261" w:type="dxa"/>
            <w:vAlign w:val="center"/>
          </w:tcPr>
          <w:p w14:paraId="15840D53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奖项级别</w:t>
            </w:r>
          </w:p>
          <w:p w14:paraId="14CBDDD5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（国家级/省部级/厅局级/其他）</w:t>
            </w:r>
          </w:p>
        </w:tc>
        <w:tc>
          <w:tcPr>
            <w:tcW w:w="2854" w:type="dxa"/>
            <w:vAlign w:val="center"/>
          </w:tcPr>
          <w:p w14:paraId="072CD585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  <w:t>本人贡献</w:t>
            </w:r>
          </w:p>
          <w:p w14:paraId="05D2FE88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（第一/第二/第三/其他）</w:t>
            </w:r>
          </w:p>
        </w:tc>
        <w:tc>
          <w:tcPr>
            <w:tcW w:w="3110" w:type="dxa"/>
          </w:tcPr>
          <w:p w14:paraId="76902824">
            <w:pPr>
              <w:jc w:val="center"/>
              <w:rPr>
                <w:rFonts w:hint="eastAsia" w:ascii="宋体" w:hAnsi="宋体" w:eastAsia="宋体" w:cs="宋体"/>
                <w:b/>
                <w:sz w:val="29"/>
              </w:rPr>
            </w:pPr>
            <w:r>
              <w:rPr>
                <w:rFonts w:hint="eastAsia" w:ascii="宋体" w:hAnsi="宋体" w:eastAsia="宋体" w:cs="宋体"/>
                <w:b/>
                <w:sz w:val="29"/>
              </w:rPr>
              <w:t>备注</w:t>
            </w:r>
          </w:p>
          <w:p w14:paraId="055B261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法填入前几栏的奖项情况请填写在本栏）</w:t>
            </w:r>
          </w:p>
        </w:tc>
      </w:tr>
      <w:tr w14:paraId="08981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12" w:type="dxa"/>
          </w:tcPr>
          <w:p w14:paraId="2A136C8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54374B2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3BBBA49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2BB15DC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4A9DDD7A">
            <w:pPr>
              <w:rPr>
                <w:rFonts w:hint="eastAsia" w:ascii="宋体" w:hAnsi="宋体" w:eastAsia="宋体" w:cs="宋体"/>
              </w:rPr>
            </w:pPr>
          </w:p>
        </w:tc>
      </w:tr>
      <w:tr w14:paraId="2769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3312" w:type="dxa"/>
          </w:tcPr>
          <w:p w14:paraId="5E8222B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3562323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2359ADD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1445989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5924C068">
            <w:pPr>
              <w:rPr>
                <w:rFonts w:hint="eastAsia" w:ascii="宋体" w:hAnsi="宋体" w:eastAsia="宋体" w:cs="宋体"/>
              </w:rPr>
            </w:pPr>
          </w:p>
        </w:tc>
      </w:tr>
      <w:tr w14:paraId="162CB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3312" w:type="dxa"/>
          </w:tcPr>
          <w:p w14:paraId="40D4307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963" w:type="dxa"/>
          </w:tcPr>
          <w:p w14:paraId="03204EE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261" w:type="dxa"/>
          </w:tcPr>
          <w:p w14:paraId="61557CE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854" w:type="dxa"/>
          </w:tcPr>
          <w:p w14:paraId="1B72B7D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10" w:type="dxa"/>
          </w:tcPr>
          <w:p w14:paraId="636A1F4F">
            <w:pPr>
              <w:rPr>
                <w:rFonts w:hint="eastAsia" w:ascii="宋体" w:hAnsi="宋体" w:eastAsia="宋体" w:cs="宋体"/>
              </w:rPr>
            </w:pPr>
          </w:p>
        </w:tc>
      </w:tr>
      <w:tr w14:paraId="3795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500" w:type="dxa"/>
            <w:gridSpan w:val="5"/>
          </w:tcPr>
          <w:p w14:paraId="7036048B">
            <w:pPr>
              <w:jc w:val="center"/>
              <w:rPr>
                <w:rFonts w:hint="eastAsia" w:ascii="宋体" w:hAnsi="宋体" w:eastAsia="宋体" w:cs="宋体"/>
                <w:b/>
                <w:sz w:val="36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28"/>
                <w:lang w:val="en-US" w:eastAsia="zh-CN"/>
              </w:rPr>
              <w:t>其 它</w:t>
            </w:r>
          </w:p>
          <w:p w14:paraId="64819191">
            <w:pPr>
              <w:jc w:val="center"/>
              <w:rPr>
                <w:rFonts w:hint="eastAsia" w:ascii="宋体" w:hAnsi="宋体" w:eastAsia="宋体" w:cs="宋体"/>
                <w:b/>
                <w:sz w:val="2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（无法填入以上表格中的科研成果请填写在这里）</w:t>
            </w:r>
          </w:p>
        </w:tc>
      </w:tr>
      <w:tr w14:paraId="69A44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5500" w:type="dxa"/>
            <w:gridSpan w:val="5"/>
          </w:tcPr>
          <w:p w14:paraId="1C005B52"/>
          <w:p w14:paraId="35EB4669"/>
          <w:p w14:paraId="2157EB94"/>
          <w:p w14:paraId="1F9242CC"/>
        </w:tc>
      </w:tr>
      <w:tr w14:paraId="7EF02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500" w:type="dxa"/>
            <w:gridSpan w:val="5"/>
          </w:tcPr>
          <w:p w14:paraId="69CD57BC"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注意事项：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1. 请严格按照表格内的标注内容进行填写；2. 填写的内容都必须要有证明材料支撑，否则视为违规申报；3.表格不够填写的可以自行添加，但是不得更改表格的现有内容；4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邮寄的纸质版科研成果材料请按照此表填写的内容顺序装订。</w:t>
            </w:r>
          </w:p>
        </w:tc>
      </w:tr>
    </w:tbl>
    <w:p w14:paraId="764CA85C"/>
    <w:p w14:paraId="467CFB1D"/>
    <w:p w14:paraId="0E8120A6"/>
    <w:p w14:paraId="05BF99F0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zYjVlMGI1YTdmOGZjZTdiNDY2NDM3YWQ3NmNiYzkifQ=="/>
  </w:docVars>
  <w:rsids>
    <w:rsidRoot w:val="00500068"/>
    <w:rsid w:val="001539DF"/>
    <w:rsid w:val="001A0FA6"/>
    <w:rsid w:val="00206389"/>
    <w:rsid w:val="0028125C"/>
    <w:rsid w:val="003C6939"/>
    <w:rsid w:val="003E61BE"/>
    <w:rsid w:val="00500068"/>
    <w:rsid w:val="0062115D"/>
    <w:rsid w:val="008217A9"/>
    <w:rsid w:val="00835C5F"/>
    <w:rsid w:val="00872A9D"/>
    <w:rsid w:val="008D008D"/>
    <w:rsid w:val="00A406A3"/>
    <w:rsid w:val="00B93B5B"/>
    <w:rsid w:val="00B95404"/>
    <w:rsid w:val="00E32B04"/>
    <w:rsid w:val="00FC0434"/>
    <w:rsid w:val="02460EB6"/>
    <w:rsid w:val="024D5446"/>
    <w:rsid w:val="04732647"/>
    <w:rsid w:val="063E19EB"/>
    <w:rsid w:val="075C6C8D"/>
    <w:rsid w:val="081E6D6D"/>
    <w:rsid w:val="086527A2"/>
    <w:rsid w:val="0AC77248"/>
    <w:rsid w:val="0B9A495D"/>
    <w:rsid w:val="0E54461D"/>
    <w:rsid w:val="0F607C6B"/>
    <w:rsid w:val="102A0947"/>
    <w:rsid w:val="17CE7E68"/>
    <w:rsid w:val="18DC65B5"/>
    <w:rsid w:val="192D6E10"/>
    <w:rsid w:val="19E4006B"/>
    <w:rsid w:val="215B7B37"/>
    <w:rsid w:val="248C47A1"/>
    <w:rsid w:val="261C4494"/>
    <w:rsid w:val="284E4681"/>
    <w:rsid w:val="29891E41"/>
    <w:rsid w:val="29BF3AB4"/>
    <w:rsid w:val="31FF4DC9"/>
    <w:rsid w:val="362A4B11"/>
    <w:rsid w:val="3D2362EC"/>
    <w:rsid w:val="3E295549"/>
    <w:rsid w:val="419929E5"/>
    <w:rsid w:val="42044303"/>
    <w:rsid w:val="44A27E03"/>
    <w:rsid w:val="44BE5BCD"/>
    <w:rsid w:val="4565330A"/>
    <w:rsid w:val="46D12EE9"/>
    <w:rsid w:val="48693111"/>
    <w:rsid w:val="4A07390B"/>
    <w:rsid w:val="4BF42CD4"/>
    <w:rsid w:val="4CA82290"/>
    <w:rsid w:val="4D534390"/>
    <w:rsid w:val="4F4425D1"/>
    <w:rsid w:val="56464A92"/>
    <w:rsid w:val="58831FCD"/>
    <w:rsid w:val="594B0611"/>
    <w:rsid w:val="5FFE018B"/>
    <w:rsid w:val="607B232F"/>
    <w:rsid w:val="694F1A58"/>
    <w:rsid w:val="6A5314B8"/>
    <w:rsid w:val="6B23319C"/>
    <w:rsid w:val="6BF66156"/>
    <w:rsid w:val="6EEF3970"/>
    <w:rsid w:val="72FE1C84"/>
    <w:rsid w:val="73062C06"/>
    <w:rsid w:val="74F17E67"/>
    <w:rsid w:val="77520D58"/>
    <w:rsid w:val="790E425F"/>
    <w:rsid w:val="7C5369B2"/>
    <w:rsid w:val="7C7F59B7"/>
    <w:rsid w:val="7CF76237"/>
    <w:rsid w:val="7E0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20D-9CE6-4070-B333-84E95DE41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7</Words>
  <Characters>524</Characters>
  <Lines>2</Lines>
  <Paragraphs>1</Paragraphs>
  <TotalTime>25</TotalTime>
  <ScaleCrop>false</ScaleCrop>
  <LinksUpToDate>false</LinksUpToDate>
  <CharactersWithSpaces>53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4:23:00Z</dcterms:created>
  <dc:creator>Windows User</dc:creator>
  <cp:lastModifiedBy>牛妈</cp:lastModifiedBy>
  <dcterms:modified xsi:type="dcterms:W3CDTF">2025-11-06T02:32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C449CA989345799672771AC59A11D3_13</vt:lpwstr>
  </property>
</Properties>
</file>